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20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7497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AE2021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 применением дистанционных образовательных технологий</w:t>
      </w:r>
    </w:p>
    <w:p w:rsidR="00DA6269" w:rsidRPr="00707497" w:rsidRDefault="00DA6269" w:rsidP="000A2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DA6269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Дат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30</w:t>
      </w:r>
      <w:r w:rsidR="00F02464">
        <w:rPr>
          <w:rFonts w:ascii="Times New Roman" w:hAnsi="Times New Roman" w:cs="Times New Roman"/>
          <w:sz w:val="28"/>
          <w:szCs w:val="28"/>
        </w:rPr>
        <w:t xml:space="preserve"> </w:t>
      </w:r>
      <w:r w:rsidR="00F73139">
        <w:rPr>
          <w:rFonts w:ascii="Times New Roman" w:hAnsi="Times New Roman" w:cs="Times New Roman"/>
          <w:sz w:val="28"/>
          <w:szCs w:val="28"/>
        </w:rPr>
        <w:t>ок</w:t>
      </w:r>
      <w:r w:rsidR="00802ACE">
        <w:rPr>
          <w:rFonts w:ascii="Times New Roman" w:hAnsi="Times New Roman" w:cs="Times New Roman"/>
          <w:sz w:val="28"/>
          <w:szCs w:val="28"/>
        </w:rPr>
        <w:t>тября</w:t>
      </w:r>
      <w:r w:rsidRPr="00707497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Групп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802ACE">
        <w:rPr>
          <w:rFonts w:ascii="Times New Roman" w:hAnsi="Times New Roman" w:cs="Times New Roman"/>
          <w:sz w:val="28"/>
          <w:szCs w:val="28"/>
        </w:rPr>
        <w:t>Эм-20</w:t>
      </w:r>
    </w:p>
    <w:p w:rsidR="00DA6269" w:rsidRPr="00707497" w:rsidRDefault="00DA6269" w:rsidP="000A2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3776BD" w:rsidRPr="00707497">
        <w:rPr>
          <w:rFonts w:ascii="Times New Roman" w:hAnsi="Times New Roman" w:cs="Times New Roman"/>
          <w:sz w:val="28"/>
          <w:szCs w:val="28"/>
        </w:rPr>
        <w:t>Материаловедение</w:t>
      </w:r>
    </w:p>
    <w:p w:rsidR="00F463D1" w:rsidRPr="00707497" w:rsidRDefault="00DA6269" w:rsidP="000A2E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sz w:val="28"/>
          <w:szCs w:val="28"/>
        </w:rPr>
        <w:t>Тема занятия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="00802ACE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Полимеризационные диэлектрики</w:t>
      </w:r>
    </w:p>
    <w:p w:rsidR="00A222EB" w:rsidRDefault="00DA6269" w:rsidP="006974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497">
        <w:rPr>
          <w:rFonts w:ascii="Times New Roman" w:hAnsi="Times New Roman" w:cs="Times New Roman"/>
          <w:sz w:val="28"/>
          <w:szCs w:val="28"/>
        </w:rPr>
        <w:t>Форма</w:t>
      </w:r>
      <w:r w:rsidR="000A61F1" w:rsidRPr="00707497">
        <w:rPr>
          <w:rFonts w:ascii="Times New Roman" w:hAnsi="Times New Roman" w:cs="Times New Roman"/>
          <w:sz w:val="28"/>
          <w:szCs w:val="28"/>
        </w:rPr>
        <w:t>:</w:t>
      </w:r>
      <w:r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="00996BAE">
        <w:rPr>
          <w:rFonts w:ascii="Times New Roman" w:hAnsi="Times New Roman" w:cs="Times New Roman"/>
          <w:sz w:val="28"/>
          <w:szCs w:val="28"/>
        </w:rPr>
        <w:t>лекция</w:t>
      </w:r>
    </w:p>
    <w:p w:rsidR="006974EE" w:rsidRPr="00707497" w:rsidRDefault="006974EE" w:rsidP="006974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EB" w:rsidRPr="00707497" w:rsidRDefault="00DA6269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A222EB" w:rsidRPr="00707497">
        <w:rPr>
          <w:rFonts w:ascii="Times New Roman" w:hAnsi="Times New Roman" w:cs="Times New Roman"/>
          <w:b/>
          <w:sz w:val="28"/>
          <w:szCs w:val="28"/>
        </w:rPr>
        <w:t>:</w:t>
      </w:r>
    </w:p>
    <w:p w:rsidR="00A222EB" w:rsidRPr="00707497" w:rsidRDefault="00996BAE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974EE">
        <w:rPr>
          <w:rFonts w:ascii="Times New Roman" w:hAnsi="Times New Roman" w:cs="Times New Roman"/>
          <w:sz w:val="28"/>
          <w:szCs w:val="28"/>
        </w:rPr>
        <w:t>зучение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DA6269" w:rsidRPr="00707497">
        <w:rPr>
          <w:rFonts w:ascii="Times New Roman" w:hAnsi="Times New Roman" w:cs="Times New Roman"/>
          <w:sz w:val="28"/>
          <w:szCs w:val="28"/>
        </w:rPr>
        <w:t>ого</w:t>
      </w:r>
      <w:r w:rsidR="00A222EB" w:rsidRPr="0070749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A6269" w:rsidRPr="00707497">
        <w:rPr>
          <w:rFonts w:ascii="Times New Roman" w:hAnsi="Times New Roman" w:cs="Times New Roman"/>
          <w:sz w:val="28"/>
          <w:szCs w:val="28"/>
        </w:rPr>
        <w:t>а</w:t>
      </w:r>
    </w:p>
    <w:p w:rsidR="00A222EB" w:rsidRPr="00707497" w:rsidRDefault="005E0EDA" w:rsidP="00B84EEC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ы</w:t>
      </w:r>
    </w:p>
    <w:p w:rsidR="007C445E" w:rsidRPr="00707497" w:rsidRDefault="007C445E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3761" w:rsidRPr="006974EE" w:rsidRDefault="007C3761" w:rsidP="00804D9A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й материал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sz w:val="28"/>
          <w:szCs w:val="28"/>
        </w:rPr>
        <w:t>1.Общие сведения о высокополимерных твердых материалах</w:t>
      </w:r>
      <w:r w:rsidRPr="00996B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Высокополимерные твердые материалы состоят из молекул большой величины. Эти молекулы включают в себя десятки тысяч молекул простых веществ, называемых мономерами. </w:t>
      </w: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Мономеры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- это вещества, легко вступающие в химические реакции. В результате этих реакций и образуется высокополимерное вещество с большой молекулярной массой. В молекулах полимера молекулы мономера прочно связаны между собой силами химической связи. Полимеры могут быть аморфными или кристаллическими. Высокополимерные вещества могут быть природными (янтарь, натуральный каучук и др. ) и синтетическими (полистирол, поливинилхлорид). Современная электротехника использует в основном синтетические высокополимерные диэлектрики. Твердые синтетические диэлектрики можно получать двумя путями :</w:t>
      </w:r>
    </w:p>
    <w:p w:rsidR="00996BAE" w:rsidRPr="00996BAE" w:rsidRDefault="00996BAE" w:rsidP="00B84E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олимеризацией ;</w:t>
      </w:r>
    </w:p>
    <w:p w:rsidR="00996BAE" w:rsidRPr="00996BAE" w:rsidRDefault="00996BAE" w:rsidP="00B84EE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оликонденсацией ;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имеризацией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называется процесс соединения молекул исходного ( мономерного ) вещества в большие молекулы высокополимерного вещества без изменения его элементарного состава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sz w:val="28"/>
          <w:szCs w:val="28"/>
        </w:rPr>
        <w:t>2. Твердые полимеризационные диэлектрики - полистирол, полиэтилен, поливинилхлорид, органическое стекло, капрон;</w:t>
      </w:r>
    </w:p>
    <w:p w:rsid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6BAE" w:rsidRPr="00996BAE" w:rsidRDefault="00996BAE" w:rsidP="00B84EEC">
      <w:pPr>
        <w:pStyle w:val="ab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color w:val="000000"/>
          <w:sz w:val="28"/>
          <w:szCs w:val="28"/>
        </w:rPr>
        <w:t>Полистирол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- твердый прозрачный материал в виде пластин , стержней , гранул или порошка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полистирола :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05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  разрыва 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50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5-80 °С. 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водопоглощение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,03 %. 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лодостойкость -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0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14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м·м </w:t>
      </w:r>
    </w:p>
    <w:p w:rsidR="00996BAE" w:rsidRPr="00996BAE" w:rsidRDefault="00996BAE" w:rsidP="00B84E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30 МВ/м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Из полистирола изготовляют каркасы катушек , изоляционные панели, основания и изоляторы для электроизмерительных приборов. Кроме того полистирол можно вытягивать в тонкие пленки, которые обладают такими же изоляционными свойствами, как и толстый полистирол. У полистирольных пленок электрическая прочность значительно выше , чем у толстого полистирол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0 МВ/м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олистирольные пленки применяют для изоляции жил кабелей и при производстве конденсаторов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Недостатком конструкций из полистирола является их хрупкость и склонность к растрескиванию. Для повышения ударной прочности полистирол смешивают с синтетическими каучуками получая ударопрочный полистирол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2.  </w:t>
      </w:r>
      <w:r w:rsidRPr="00996BAE">
        <w:rPr>
          <w:rFonts w:ascii="Times New Roman" w:hAnsi="Times New Roman" w:cs="Times New Roman"/>
          <w:b/>
          <w:color w:val="000000"/>
          <w:sz w:val="28"/>
          <w:szCs w:val="28"/>
        </w:rPr>
        <w:t>Полиэтиле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- твердый непрозрачный материал белого или светло-серого цвета несколько жирный на ощупь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Различают:</w:t>
      </w:r>
    </w:p>
    <w:p w:rsidR="00996BAE" w:rsidRPr="00996BAE" w:rsidRDefault="00996BAE" w:rsidP="00B84EEC">
      <w:pPr>
        <w:widowControl w:val="0"/>
        <w:numPr>
          <w:ilvl w:val="0"/>
          <w:numId w:val="6"/>
        </w:numPr>
        <w:tabs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олиэтилен высокого давления (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Д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6BAE" w:rsidRPr="00996BAE" w:rsidRDefault="00996BAE" w:rsidP="00B84EEC">
      <w:pPr>
        <w:widowControl w:val="0"/>
        <w:numPr>
          <w:ilvl w:val="0"/>
          <w:numId w:val="6"/>
        </w:numPr>
        <w:tabs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олиэтилен среднего давления (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6BAE" w:rsidRPr="00996BAE" w:rsidRDefault="00996BAE" w:rsidP="00B84EEC">
      <w:pPr>
        <w:widowControl w:val="0"/>
        <w:numPr>
          <w:ilvl w:val="0"/>
          <w:numId w:val="6"/>
        </w:numPr>
        <w:tabs>
          <w:tab w:val="left" w:pos="2268"/>
          <w:tab w:val="left" w:pos="241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олиэтилен низкого давления (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Д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олиэтилены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Д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Д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отличаются от полиэтилен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Д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большей плотностью, повышенной механической прочностью и большей жесткостью, но они менее устой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чивы к тепловому старению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олиэтилены термопластичные материалы. Они поступают на заводы в виде гранул, из которых методом литья под давлением наносят изоляцию на провода, изготовляют изоляционные шланги,трубки и пленки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ные характеристики полиэтилен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Д</w:t>
      </w: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96BAE" w:rsidRPr="00996BAE" w:rsidRDefault="00996BAE" w:rsidP="00B84E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плавления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08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.</w:t>
      </w:r>
    </w:p>
    <w:p w:rsidR="00996BAE" w:rsidRPr="00996BAE" w:rsidRDefault="00996BAE" w:rsidP="00B84E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2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  разрыва 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5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° С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ные характеристики полиэтилен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СД</w:t>
      </w: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</w:p>
    <w:p w:rsidR="00996BAE" w:rsidRPr="00996BAE" w:rsidRDefault="00996BAE" w:rsidP="00B84E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плавления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25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B84E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4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B84E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Напряжение разрыв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27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5° С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сновные характеристики полиэтилен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Д</w:t>
      </w: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996BAE" w:rsidRPr="00996BAE" w:rsidRDefault="00996BAE" w:rsidP="00B84E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плавления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30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B84E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96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B84E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 23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70° С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олодостойкость всех полиэтиленов -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0° С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. Очень низкое водопоглощение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0,004 %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0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суток нахождения в воде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Все полиэтиленовые изделия нестойки к солнечному свету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Поливинилхлорид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редставляет собой порошок белого цвета, из которого получают горячим прессованием механически прочные изделия, стойкие к минеральным маслам,  многим растворителям  кислотам и щелочам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Горячим прессованием получают два вида поливинилхлоридных материалов:</w:t>
      </w:r>
    </w:p>
    <w:p w:rsidR="00996BAE" w:rsidRPr="00996BAE" w:rsidRDefault="00996BAE" w:rsidP="00B84E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нипласт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- в виде листов, пластин , труб и стержней.</w:t>
      </w:r>
    </w:p>
    <w:p w:rsidR="00996BAE" w:rsidRPr="00996BAE" w:rsidRDefault="00996BAE" w:rsidP="00B84EE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стикат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- в виде гибкого рулонного материала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) Винипласт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- отличается химической стойкостью к минеральным маслам, разбавленным кислотам и щелочам. Изделия из винипласта обладают высокой механической прочностью и имеют хорошие электроизоляционные свойства. Винипласт хорошо формуется в металлических формах при температуре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-160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° С.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Изделия из винипласта хорошо обрабатываются механически, а также легко свариваются и склеиваются. Недостатками винипласта являются малая холодостойкость и сравнительно малая теплостойкость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винипласта :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35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50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0-70 °С. 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водопоглощение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,4-0,6 %. 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холодостойкость -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5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 22 МВ/м</w:t>
      </w:r>
    </w:p>
    <w:p w:rsidR="00996BAE" w:rsidRPr="00996BAE" w:rsidRDefault="00996BAE" w:rsidP="00B84EE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</w:t>
      </w:r>
      <w:r w:rsidR="005E0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 Поливинилхлоридный пластикат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Гибкий рулонный материал, получаемый из поливинилхлоридного порошка.  Пластикат широко применяется в качестве основной изоляции монтажных проводов, а также для изготовления гибких защитных оболоч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- шлангов, кабелей. Пластикат окрашивают в различные цвета с целью защиты от светового старения , а также для распознавания проводов при монтаже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пластиката :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40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25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0-70 °С. 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водопоглощение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0,2-0,5 %. 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холодостойкость -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0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 25 МВ/м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Органическое стекло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яет собой высокополимерный термопластичный прозрачный материал, легко окрашиваемый во многие цвета. Его выпускают в виде листов толщиной от 0,8 до </w:t>
      </w:r>
      <w:smartTag w:uri="urn:schemas-microsoft-com:office:smarttags" w:element="metricconverter">
        <w:smartTagPr>
          <w:attr w:name="ProductID" w:val="24 мм"/>
        </w:smartTagPr>
        <w:r w:rsidRPr="00996BAE">
          <w:rPr>
            <w:rFonts w:ascii="Times New Roman" w:hAnsi="Times New Roman" w:cs="Times New Roman"/>
            <w:color w:val="000000"/>
            <w:sz w:val="28"/>
            <w:szCs w:val="28"/>
          </w:rPr>
          <w:t>24 мм</w:t>
        </w:r>
      </w:smartTag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и более, площадью от 400 на 500 мм2 до 1400 на 1600 мм2, а также в виде  порошка. Органическое стекло обладает очень высокой оптической прозрачностью ( пропускает до 92 %   лучей видимой области спектра ). Оргстекло устойчиво к разбавленным кислотам и щелочам, бензину и минеральным маслам. Оргстекло поддается всем видам механической обработки. Детали  из оргстекла легко склеиваются дихлорэтановым клеем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оргстекла :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18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3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70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0-80 °С. 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холодостойкость -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0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1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 18 МВ/м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AE">
        <w:rPr>
          <w:rFonts w:ascii="Times New Roman" w:hAnsi="Times New Roman" w:cs="Times New Roman"/>
          <w:b/>
          <w:bCs/>
          <w:sz w:val="28"/>
          <w:szCs w:val="28"/>
        </w:rPr>
        <w:t>2.5.  Капрон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Представляет собой твердый материал  белого или светло-желтого цвета. Капрон очень устойчив к воздействию плесневых грибков, но очень не устойчив к атмосферным воздействиям. В электропромышленности применяется капроновое волокно для изготовления изоляционных тканей, которые после пропитки лаками и смолами имеют высокую электрическую прочность.</w:t>
      </w:r>
    </w:p>
    <w:p w:rsidR="00996BAE" w:rsidRPr="00996BAE" w:rsidRDefault="00996BAE" w:rsidP="00996BA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характеристики капрона :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плот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140 кг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 xml:space="preserve">3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напряжение разрыва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σ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700·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5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/м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2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теплостойк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0-60 °С. 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водопоглощение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% .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 холодостойкость -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0 </w:t>
      </w: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°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. </w:t>
      </w:r>
    </w:p>
    <w:p w:rsidR="00996BAE" w:rsidRPr="00996BAE" w:rsidRDefault="00996BAE" w:rsidP="00B84EE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>уд. сопротивлени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Symbol" w:char="0072"/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=10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  <w:t>12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м·м </w:t>
      </w:r>
    </w:p>
    <w:p w:rsidR="00996BAE" w:rsidRPr="00996BAE" w:rsidRDefault="00996BAE" w:rsidP="00B84EE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6BAE">
        <w:rPr>
          <w:rFonts w:ascii="Times New Roman" w:hAnsi="Times New Roman" w:cs="Times New Roman"/>
          <w:color w:val="000000"/>
          <w:sz w:val="28"/>
          <w:szCs w:val="28"/>
        </w:rPr>
        <w:t xml:space="preserve">эл.прочность 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</w:rPr>
        <w:t>пр</w:t>
      </w:r>
      <w:r w:rsidRPr="00996B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= 20 МВ/м</w:t>
      </w:r>
    </w:p>
    <w:p w:rsidR="00996BAE" w:rsidRPr="00996BAE" w:rsidRDefault="00996BAE" w:rsidP="00996BA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AE" w:rsidRDefault="00996BAE" w:rsidP="00996BA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96BAE" w:rsidRDefault="00996BAE" w:rsidP="00996BAE"/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0EDA" w:rsidRDefault="005E0EDA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3D1" w:rsidRPr="00707497" w:rsidRDefault="00F463D1" w:rsidP="006974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F463D1" w:rsidRDefault="00F02464" w:rsidP="00B84EEC">
      <w:pPr>
        <w:pStyle w:val="ab"/>
        <w:numPr>
          <w:ilvl w:val="0"/>
          <w:numId w:val="3"/>
        </w:num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е</w:t>
      </w:r>
      <w:r w:rsidR="00F463D1" w:rsidRPr="00707497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:rsidR="002D4055" w:rsidRPr="002D4055" w:rsidRDefault="00996BAE" w:rsidP="00B84EEC">
      <w:pPr>
        <w:pStyle w:val="ab"/>
        <w:numPr>
          <w:ilvl w:val="0"/>
          <w:numId w:val="3"/>
        </w:numPr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таблицу 1</w:t>
      </w:r>
      <w:r w:rsidR="002D4055">
        <w:rPr>
          <w:rFonts w:ascii="Times New Roman" w:hAnsi="Times New Roman" w:cs="Times New Roman"/>
          <w:sz w:val="28"/>
          <w:szCs w:val="28"/>
        </w:rPr>
        <w:t>:</w:t>
      </w:r>
    </w:p>
    <w:p w:rsidR="00996BAE" w:rsidRDefault="00996BAE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D4055" w:rsidRDefault="002D4055" w:rsidP="002D4055">
      <w:pPr>
        <w:pStyle w:val="ab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996BAE">
        <w:rPr>
          <w:rFonts w:ascii="Times New Roman" w:hAnsi="Times New Roman" w:cs="Times New Roman"/>
          <w:sz w:val="28"/>
          <w:szCs w:val="28"/>
        </w:rPr>
        <w:t>Полимеризационные диэлектрики</w:t>
      </w:r>
    </w:p>
    <w:tbl>
      <w:tblPr>
        <w:tblStyle w:val="ad"/>
        <w:tblW w:w="0" w:type="auto"/>
        <w:tblInd w:w="-176" w:type="dxa"/>
        <w:tblLook w:val="04A0"/>
      </w:tblPr>
      <w:tblGrid>
        <w:gridCol w:w="2807"/>
        <w:gridCol w:w="2505"/>
        <w:gridCol w:w="2374"/>
        <w:gridCol w:w="2311"/>
      </w:tblGrid>
      <w:tr w:rsidR="002D4055" w:rsidRPr="005E0EDA" w:rsidTr="004A6471">
        <w:tc>
          <w:tcPr>
            <w:tcW w:w="2557" w:type="dxa"/>
          </w:tcPr>
          <w:p w:rsidR="002D4055" w:rsidRPr="005E0EDA" w:rsidRDefault="00996BAE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Название диэлектрика</w:t>
            </w:r>
          </w:p>
        </w:tc>
        <w:tc>
          <w:tcPr>
            <w:tcW w:w="2505" w:type="dxa"/>
          </w:tcPr>
          <w:p w:rsidR="005E0EDA" w:rsidRDefault="00996BAE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="005E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055" w:rsidRPr="005E0EDA" w:rsidRDefault="005E0EDA" w:rsidP="005E0EDA">
            <w:pPr>
              <w:ind w:left="-79" w:righ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0"/>
                <w:szCs w:val="20"/>
              </w:rPr>
              <w:t>(что представляет собой этот материал)</w:t>
            </w:r>
          </w:p>
        </w:tc>
        <w:tc>
          <w:tcPr>
            <w:tcW w:w="2374" w:type="dxa"/>
          </w:tcPr>
          <w:p w:rsidR="002D4055" w:rsidRPr="005E0EDA" w:rsidRDefault="00996BAE" w:rsidP="0099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Характеристики диэлектрика</w:t>
            </w:r>
            <w:r w:rsidR="005E0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0EDA" w:rsidRPr="005E0EDA">
              <w:rPr>
                <w:rFonts w:ascii="Times New Roman" w:hAnsi="Times New Roman" w:cs="Times New Roman"/>
                <w:sz w:val="20"/>
                <w:szCs w:val="20"/>
              </w:rPr>
              <w:t>(электрические)</w:t>
            </w:r>
          </w:p>
        </w:tc>
        <w:tc>
          <w:tcPr>
            <w:tcW w:w="2311" w:type="dxa"/>
          </w:tcPr>
          <w:p w:rsidR="002D4055" w:rsidRPr="005E0EDA" w:rsidRDefault="00996BAE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Применение в технике</w:t>
            </w:r>
          </w:p>
        </w:tc>
      </w:tr>
      <w:tr w:rsidR="005E0EDA" w:rsidRPr="005E0EDA" w:rsidTr="004A6471">
        <w:tc>
          <w:tcPr>
            <w:tcW w:w="2557" w:type="dxa"/>
          </w:tcPr>
          <w:p w:rsidR="005E0EDA" w:rsidRPr="005E0EDA" w:rsidRDefault="005E0EDA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стирол</w:t>
            </w:r>
          </w:p>
        </w:tc>
        <w:tc>
          <w:tcPr>
            <w:tcW w:w="2505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RPr="005E0EDA" w:rsidTr="004A6471">
        <w:tc>
          <w:tcPr>
            <w:tcW w:w="2557" w:type="dxa"/>
          </w:tcPr>
          <w:p w:rsidR="002D4055" w:rsidRPr="005E0EDA" w:rsidRDefault="005E0EDA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этилен высокого давления (</w:t>
            </w:r>
            <w:r w:rsidRPr="005E0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Д</w:t>
            </w:r>
            <w:r w:rsidRPr="005E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05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DA" w:rsidRPr="005E0EDA" w:rsidTr="004A6471">
        <w:tc>
          <w:tcPr>
            <w:tcW w:w="2557" w:type="dxa"/>
          </w:tcPr>
          <w:p w:rsidR="005E0EDA" w:rsidRPr="005E0EDA" w:rsidRDefault="005E0EDA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этилен среднего давления (</w:t>
            </w:r>
            <w:r w:rsidRPr="005E0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05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EDA" w:rsidRPr="005E0EDA" w:rsidTr="004A6471">
        <w:tc>
          <w:tcPr>
            <w:tcW w:w="2557" w:type="dxa"/>
          </w:tcPr>
          <w:p w:rsidR="005E0EDA" w:rsidRPr="005E0EDA" w:rsidRDefault="005E0EDA" w:rsidP="005E0EDA">
            <w:pPr>
              <w:widowControl w:val="0"/>
              <w:tabs>
                <w:tab w:val="left" w:pos="34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этилен низкого давления ( </w:t>
            </w:r>
            <w:r w:rsidRPr="005E0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Д </w:t>
            </w:r>
            <w:r w:rsidRPr="005E0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505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5E0EDA" w:rsidRPr="005E0EDA" w:rsidRDefault="005E0EDA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RPr="005E0EDA" w:rsidTr="004A6471">
        <w:tc>
          <w:tcPr>
            <w:tcW w:w="2557" w:type="dxa"/>
          </w:tcPr>
          <w:p w:rsidR="002D4055" w:rsidRPr="005E0EDA" w:rsidRDefault="005E0EDA" w:rsidP="004A647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инипласт</w:t>
            </w:r>
          </w:p>
        </w:tc>
        <w:tc>
          <w:tcPr>
            <w:tcW w:w="2505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RPr="005E0EDA" w:rsidTr="004A6471">
        <w:tc>
          <w:tcPr>
            <w:tcW w:w="2557" w:type="dxa"/>
          </w:tcPr>
          <w:p w:rsidR="002D4055" w:rsidRPr="005E0EDA" w:rsidRDefault="005E0EDA" w:rsidP="004A647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ивинилхлоридный пластикат</w:t>
            </w:r>
          </w:p>
        </w:tc>
        <w:tc>
          <w:tcPr>
            <w:tcW w:w="2505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RPr="005E0EDA" w:rsidTr="004A6471">
        <w:tc>
          <w:tcPr>
            <w:tcW w:w="2557" w:type="dxa"/>
          </w:tcPr>
          <w:p w:rsidR="002D4055" w:rsidRPr="005E0EDA" w:rsidRDefault="00996BAE" w:rsidP="004A647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>Органическое стекло</w:t>
            </w:r>
          </w:p>
        </w:tc>
        <w:tc>
          <w:tcPr>
            <w:tcW w:w="2505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055" w:rsidRPr="005E0EDA" w:rsidTr="004A6471">
        <w:tc>
          <w:tcPr>
            <w:tcW w:w="2557" w:type="dxa"/>
          </w:tcPr>
          <w:p w:rsidR="002D4055" w:rsidRPr="005E0EDA" w:rsidRDefault="00996BAE" w:rsidP="004A6471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 w:rsidRPr="005E0EDA">
              <w:rPr>
                <w:rFonts w:ascii="Times New Roman" w:hAnsi="Times New Roman" w:cs="Times New Roman"/>
                <w:sz w:val="28"/>
                <w:szCs w:val="28"/>
              </w:rPr>
              <w:t xml:space="preserve">Капрон </w:t>
            </w:r>
          </w:p>
        </w:tc>
        <w:tc>
          <w:tcPr>
            <w:tcW w:w="2505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2D4055" w:rsidRPr="005E0EDA" w:rsidRDefault="002D4055" w:rsidP="004A6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4055" w:rsidRDefault="002D4055" w:rsidP="002D405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5E0EDA" w:rsidRDefault="005E0EDA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420" w:rsidRPr="00707497" w:rsidRDefault="00550420" w:rsidP="000A2E7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5E0EDA">
        <w:rPr>
          <w:rFonts w:ascii="Times New Roman" w:hAnsi="Times New Roman" w:cs="Times New Roman"/>
          <w:sz w:val="28"/>
          <w:szCs w:val="28"/>
        </w:rPr>
        <w:t>заполненной таблицы</w:t>
      </w:r>
      <w:r w:rsidR="00F463D1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7C3B35" w:rsidRPr="001D7AEC">
        <w:rPr>
          <w:rFonts w:ascii="Times New Roman" w:hAnsi="Times New Roman" w:cs="Times New Roman"/>
          <w:sz w:val="28"/>
          <w:szCs w:val="28"/>
        </w:rPr>
        <w:t xml:space="preserve">в тетради </w:t>
      </w:r>
    </w:p>
    <w:p w:rsidR="00550420" w:rsidRPr="001D7AEC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AEC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5E0EDA">
        <w:rPr>
          <w:rFonts w:ascii="Times New Roman" w:hAnsi="Times New Roman" w:cs="Times New Roman"/>
          <w:sz w:val="28"/>
          <w:szCs w:val="28"/>
          <w:u w:val="single"/>
        </w:rPr>
        <w:t>30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F2E09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D7AEC">
        <w:rPr>
          <w:rFonts w:ascii="Times New Roman" w:hAnsi="Times New Roman" w:cs="Times New Roman"/>
          <w:sz w:val="28"/>
          <w:szCs w:val="28"/>
          <w:u w:val="single"/>
        </w:rPr>
        <w:t>.2020</w:t>
      </w:r>
      <w:r w:rsidR="007C3B35" w:rsidRPr="001D7AEC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1D7AEC">
        <w:rPr>
          <w:rFonts w:ascii="Times New Roman" w:hAnsi="Times New Roman" w:cs="Times New Roman"/>
          <w:sz w:val="28"/>
          <w:szCs w:val="28"/>
        </w:rPr>
        <w:t>.</w:t>
      </w:r>
    </w:p>
    <w:p w:rsidR="0075714C" w:rsidRPr="00707497" w:rsidRDefault="00550420" w:rsidP="00B84EEC">
      <w:pPr>
        <w:pStyle w:val="ab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497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07497">
        <w:rPr>
          <w:rFonts w:ascii="Times New Roman" w:hAnsi="Times New Roman" w:cs="Times New Roman"/>
          <w:sz w:val="28"/>
          <w:szCs w:val="28"/>
        </w:rPr>
        <w:t xml:space="preserve"> Сделанные фото</w:t>
      </w:r>
      <w:r w:rsidR="007C3B35" w:rsidRPr="00707497">
        <w:rPr>
          <w:rFonts w:ascii="Times New Roman" w:hAnsi="Times New Roman" w:cs="Times New Roman"/>
          <w:sz w:val="28"/>
          <w:szCs w:val="28"/>
        </w:rPr>
        <w:t xml:space="preserve"> </w:t>
      </w:r>
      <w:r w:rsidRPr="00707497">
        <w:rPr>
          <w:rFonts w:ascii="Times New Roman" w:hAnsi="Times New Roman" w:cs="Times New Roman"/>
          <w:sz w:val="28"/>
          <w:szCs w:val="28"/>
        </w:rPr>
        <w:t xml:space="preserve"> высылаем  </w:t>
      </w:r>
      <w:r w:rsidR="001D7AEC">
        <w:rPr>
          <w:rFonts w:ascii="Times New Roman" w:hAnsi="Times New Roman" w:cs="Times New Roman"/>
          <w:sz w:val="28"/>
          <w:szCs w:val="28"/>
        </w:rPr>
        <w:t xml:space="preserve">в </w:t>
      </w:r>
      <w:r w:rsidR="001D7AE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D7AEC" w:rsidRPr="001D7AEC">
        <w:rPr>
          <w:rFonts w:ascii="Times New Roman" w:hAnsi="Times New Roman" w:cs="Times New Roman"/>
          <w:sz w:val="28"/>
          <w:szCs w:val="28"/>
        </w:rPr>
        <w:t xml:space="preserve"> </w:t>
      </w:r>
      <w:r w:rsidR="001D7AEC">
        <w:rPr>
          <w:rFonts w:ascii="Times New Roman" w:hAnsi="Times New Roman" w:cs="Times New Roman"/>
          <w:sz w:val="28"/>
          <w:szCs w:val="28"/>
        </w:rPr>
        <w:t>Класс.</w:t>
      </w:r>
    </w:p>
    <w:sectPr w:rsidR="0075714C" w:rsidRPr="00707497" w:rsidSect="007C376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EEC" w:rsidRDefault="00B84EEC" w:rsidP="005F5ED2">
      <w:pPr>
        <w:spacing w:after="0" w:line="240" w:lineRule="auto"/>
      </w:pPr>
      <w:r>
        <w:separator/>
      </w:r>
    </w:p>
  </w:endnote>
  <w:endnote w:type="continuationSeparator" w:id="0">
    <w:p w:rsidR="00B84EEC" w:rsidRDefault="00B84EEC" w:rsidP="005F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EEC" w:rsidRDefault="00B84EEC" w:rsidP="005F5ED2">
      <w:pPr>
        <w:spacing w:after="0" w:line="240" w:lineRule="auto"/>
      </w:pPr>
      <w:r>
        <w:separator/>
      </w:r>
    </w:p>
  </w:footnote>
  <w:footnote w:type="continuationSeparator" w:id="0">
    <w:p w:rsidR="00B84EEC" w:rsidRDefault="00B84EEC" w:rsidP="005F5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827D7"/>
    <w:multiLevelType w:val="hybridMultilevel"/>
    <w:tmpl w:val="34A405F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D11AD"/>
    <w:multiLevelType w:val="hybridMultilevel"/>
    <w:tmpl w:val="82BE37A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28A3CFD"/>
    <w:multiLevelType w:val="hybridMultilevel"/>
    <w:tmpl w:val="E01C47EA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13B7F"/>
    <w:multiLevelType w:val="hybridMultilevel"/>
    <w:tmpl w:val="570A9EAE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29E7B47"/>
    <w:multiLevelType w:val="multilevel"/>
    <w:tmpl w:val="63E60E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/>
        <w:color w:val="auto"/>
      </w:rPr>
    </w:lvl>
  </w:abstractNum>
  <w:abstractNum w:abstractNumId="6">
    <w:nsid w:val="49D81EF9"/>
    <w:multiLevelType w:val="hybridMultilevel"/>
    <w:tmpl w:val="F91438E0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0C0FDA"/>
    <w:multiLevelType w:val="hybridMultilevel"/>
    <w:tmpl w:val="9274D67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5126AF8"/>
    <w:multiLevelType w:val="hybridMultilevel"/>
    <w:tmpl w:val="12A6CAA6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3697A42"/>
    <w:multiLevelType w:val="hybridMultilevel"/>
    <w:tmpl w:val="315E36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40B568F"/>
    <w:multiLevelType w:val="hybridMultilevel"/>
    <w:tmpl w:val="CC28B424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47CE7"/>
    <w:multiLevelType w:val="hybridMultilevel"/>
    <w:tmpl w:val="14E03E5C"/>
    <w:lvl w:ilvl="0" w:tplc="FE489B5E">
      <w:start w:val="1"/>
      <w:numFmt w:val="bullet"/>
      <w:lvlText w:val=""/>
      <w:lvlJc w:val="left"/>
      <w:pPr>
        <w:tabs>
          <w:tab w:val="num" w:pos="1304"/>
        </w:tabs>
        <w:ind w:left="1304" w:hanging="79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6057"/>
    <w:rsid w:val="000A2E76"/>
    <w:rsid w:val="000A61F1"/>
    <w:rsid w:val="000D1D1E"/>
    <w:rsid w:val="0012365C"/>
    <w:rsid w:val="0018771D"/>
    <w:rsid w:val="001D7AEC"/>
    <w:rsid w:val="00231C87"/>
    <w:rsid w:val="002327B6"/>
    <w:rsid w:val="00245DEB"/>
    <w:rsid w:val="002B506A"/>
    <w:rsid w:val="002D4055"/>
    <w:rsid w:val="002F197A"/>
    <w:rsid w:val="00300B82"/>
    <w:rsid w:val="0035410F"/>
    <w:rsid w:val="003776BD"/>
    <w:rsid w:val="003B0D02"/>
    <w:rsid w:val="003B77BC"/>
    <w:rsid w:val="003C3081"/>
    <w:rsid w:val="00495619"/>
    <w:rsid w:val="004C6057"/>
    <w:rsid w:val="00507EA5"/>
    <w:rsid w:val="00550420"/>
    <w:rsid w:val="005517CE"/>
    <w:rsid w:val="005A3ABE"/>
    <w:rsid w:val="005E0EDA"/>
    <w:rsid w:val="005E1049"/>
    <w:rsid w:val="005F09B3"/>
    <w:rsid w:val="005F5ED2"/>
    <w:rsid w:val="00662A8F"/>
    <w:rsid w:val="006974EE"/>
    <w:rsid w:val="006E05D3"/>
    <w:rsid w:val="006E683F"/>
    <w:rsid w:val="00707497"/>
    <w:rsid w:val="0075714C"/>
    <w:rsid w:val="007677DE"/>
    <w:rsid w:val="007A666F"/>
    <w:rsid w:val="007C3761"/>
    <w:rsid w:val="007C3B35"/>
    <w:rsid w:val="007C445E"/>
    <w:rsid w:val="007E2EA6"/>
    <w:rsid w:val="00802ACE"/>
    <w:rsid w:val="00804D9A"/>
    <w:rsid w:val="00834EBA"/>
    <w:rsid w:val="00844FA8"/>
    <w:rsid w:val="00893C31"/>
    <w:rsid w:val="008C61F3"/>
    <w:rsid w:val="008E64C8"/>
    <w:rsid w:val="008F2E09"/>
    <w:rsid w:val="00935438"/>
    <w:rsid w:val="00953DD1"/>
    <w:rsid w:val="00962ADE"/>
    <w:rsid w:val="009855A9"/>
    <w:rsid w:val="00996BAE"/>
    <w:rsid w:val="009B1197"/>
    <w:rsid w:val="009D14C0"/>
    <w:rsid w:val="00A222EB"/>
    <w:rsid w:val="00A62FFE"/>
    <w:rsid w:val="00A80633"/>
    <w:rsid w:val="00A87BDD"/>
    <w:rsid w:val="00A93BA1"/>
    <w:rsid w:val="00AE2021"/>
    <w:rsid w:val="00B146B8"/>
    <w:rsid w:val="00B84EEC"/>
    <w:rsid w:val="00B91887"/>
    <w:rsid w:val="00C04AF6"/>
    <w:rsid w:val="00C12644"/>
    <w:rsid w:val="00C25E98"/>
    <w:rsid w:val="00C4356A"/>
    <w:rsid w:val="00D17C92"/>
    <w:rsid w:val="00D30026"/>
    <w:rsid w:val="00D945C2"/>
    <w:rsid w:val="00DA1DDF"/>
    <w:rsid w:val="00DA6269"/>
    <w:rsid w:val="00E046D7"/>
    <w:rsid w:val="00E15654"/>
    <w:rsid w:val="00E672E8"/>
    <w:rsid w:val="00E7699A"/>
    <w:rsid w:val="00ED6EF2"/>
    <w:rsid w:val="00EE7821"/>
    <w:rsid w:val="00F02464"/>
    <w:rsid w:val="00F463D1"/>
    <w:rsid w:val="00F71B8C"/>
    <w:rsid w:val="00F73139"/>
    <w:rsid w:val="00F7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next w:val="a"/>
    <w:link w:val="10"/>
    <w:qFormat/>
    <w:rsid w:val="00B146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83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7C37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4C60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60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5ED2"/>
  </w:style>
  <w:style w:type="paragraph" w:styleId="a9">
    <w:name w:val="footer"/>
    <w:basedOn w:val="a"/>
    <w:link w:val="aa"/>
    <w:uiPriority w:val="99"/>
    <w:unhideWhenUsed/>
    <w:rsid w:val="005F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ED2"/>
  </w:style>
  <w:style w:type="paragraph" w:styleId="ab">
    <w:name w:val="List Paragraph"/>
    <w:basedOn w:val="a"/>
    <w:uiPriority w:val="34"/>
    <w:qFormat/>
    <w:rsid w:val="008C61F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4E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222EB"/>
    <w:rPr>
      <w:color w:val="0000FF"/>
      <w:u w:val="single"/>
    </w:rPr>
  </w:style>
  <w:style w:type="table" w:styleId="ad">
    <w:name w:val="Table Grid"/>
    <w:basedOn w:val="a1"/>
    <w:uiPriority w:val="59"/>
    <w:rsid w:val="00757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xtooltip">
    <w:name w:val="mox__tooltip"/>
    <w:basedOn w:val="a0"/>
    <w:rsid w:val="00300B82"/>
  </w:style>
  <w:style w:type="character" w:customStyle="1" w:styleId="label-pressed">
    <w:name w:val="label-pressed"/>
    <w:basedOn w:val="a0"/>
    <w:rsid w:val="00300B82"/>
  </w:style>
  <w:style w:type="character" w:customStyle="1" w:styleId="label-not-pressed">
    <w:name w:val="label-not-pressed"/>
    <w:basedOn w:val="a0"/>
    <w:rsid w:val="00300B82"/>
  </w:style>
  <w:style w:type="character" w:styleId="ae">
    <w:name w:val="Emphasis"/>
    <w:basedOn w:val="a0"/>
    <w:uiPriority w:val="20"/>
    <w:qFormat/>
    <w:rsid w:val="00F463D1"/>
    <w:rPr>
      <w:i/>
      <w:iCs/>
    </w:rPr>
  </w:style>
  <w:style w:type="paragraph" w:customStyle="1" w:styleId="abzac">
    <w:name w:val="abzac"/>
    <w:basedOn w:val="a"/>
    <w:rsid w:val="00F4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font">
    <w:name w:val="smallfont"/>
    <w:basedOn w:val="a0"/>
    <w:rsid w:val="00F463D1"/>
  </w:style>
  <w:style w:type="character" w:styleId="af">
    <w:name w:val="annotation reference"/>
    <w:basedOn w:val="a0"/>
    <w:uiPriority w:val="99"/>
    <w:semiHidden/>
    <w:unhideWhenUsed/>
    <w:rsid w:val="009D14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D14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D14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D14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D14C0"/>
    <w:rPr>
      <w:b/>
      <w:bCs/>
    </w:rPr>
  </w:style>
  <w:style w:type="paragraph" w:styleId="af4">
    <w:name w:val="Body Text"/>
    <w:basedOn w:val="a"/>
    <w:link w:val="af5"/>
    <w:rsid w:val="000A2E76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0A2E76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6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ullet">
    <w:name w:val="bullet"/>
    <w:basedOn w:val="a"/>
    <w:rsid w:val="00B146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7">
    <w:name w:val="p44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9">
    <w:name w:val="p25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8">
    <w:name w:val="p4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5">
    <w:name w:val="p69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9">
    <w:name w:val="p1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6">
    <w:name w:val="ft66"/>
    <w:basedOn w:val="a0"/>
    <w:rsid w:val="000D1D1E"/>
  </w:style>
  <w:style w:type="paragraph" w:customStyle="1" w:styleId="p37">
    <w:name w:val="p3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7">
    <w:name w:val="ft67"/>
    <w:basedOn w:val="a0"/>
    <w:rsid w:val="000D1D1E"/>
  </w:style>
  <w:style w:type="paragraph" w:customStyle="1" w:styleId="p12">
    <w:name w:val="p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6">
    <w:name w:val="p69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7">
    <w:name w:val="p6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3">
    <w:name w:val="p29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2">
    <w:name w:val="ft162"/>
    <w:basedOn w:val="a0"/>
    <w:rsid w:val="000D1D1E"/>
  </w:style>
  <w:style w:type="paragraph" w:customStyle="1" w:styleId="p336">
    <w:name w:val="p33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3">
    <w:name w:val="ft163"/>
    <w:basedOn w:val="a0"/>
    <w:rsid w:val="000D1D1E"/>
  </w:style>
  <w:style w:type="paragraph" w:customStyle="1" w:styleId="p697">
    <w:name w:val="p69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6">
    <w:name w:val="p1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8">
    <w:name w:val="p5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8">
    <w:name w:val="p69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9">
    <w:name w:val="p6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9">
    <w:name w:val="p2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0D1D1E"/>
  </w:style>
  <w:style w:type="paragraph" w:customStyle="1" w:styleId="p565">
    <w:name w:val="p56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0">
    <w:name w:val="p7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1">
    <w:name w:val="p70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2">
    <w:name w:val="p70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2">
    <w:name w:val="ft32"/>
    <w:basedOn w:val="a0"/>
    <w:rsid w:val="000D1D1E"/>
  </w:style>
  <w:style w:type="character" w:customStyle="1" w:styleId="ft52">
    <w:name w:val="ft52"/>
    <w:basedOn w:val="a0"/>
    <w:rsid w:val="000D1D1E"/>
  </w:style>
  <w:style w:type="character" w:customStyle="1" w:styleId="ft205">
    <w:name w:val="ft205"/>
    <w:basedOn w:val="a0"/>
    <w:rsid w:val="000D1D1E"/>
  </w:style>
  <w:style w:type="paragraph" w:customStyle="1" w:styleId="p34">
    <w:name w:val="p3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4">
    <w:name w:val="p45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4">
    <w:name w:val="p47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7">
    <w:name w:val="ft197"/>
    <w:basedOn w:val="a0"/>
    <w:rsid w:val="000D1D1E"/>
  </w:style>
  <w:style w:type="character" w:customStyle="1" w:styleId="ft193">
    <w:name w:val="ft193"/>
    <w:basedOn w:val="a0"/>
    <w:rsid w:val="000D1D1E"/>
  </w:style>
  <w:style w:type="paragraph" w:customStyle="1" w:styleId="p703">
    <w:name w:val="p70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9">
    <w:name w:val="p27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3">
    <w:name w:val="p14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9">
    <w:name w:val="ft79"/>
    <w:basedOn w:val="a0"/>
    <w:rsid w:val="000D1D1E"/>
  </w:style>
  <w:style w:type="character" w:customStyle="1" w:styleId="ft46">
    <w:name w:val="ft46"/>
    <w:basedOn w:val="a0"/>
    <w:rsid w:val="000D1D1E"/>
  </w:style>
  <w:style w:type="paragraph" w:customStyle="1" w:styleId="p704">
    <w:name w:val="p7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5">
    <w:name w:val="p70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6">
    <w:name w:val="p70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7">
    <w:name w:val="p70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8">
    <w:name w:val="ft98"/>
    <w:basedOn w:val="a0"/>
    <w:rsid w:val="000D1D1E"/>
  </w:style>
  <w:style w:type="paragraph" w:customStyle="1" w:styleId="p708">
    <w:name w:val="p70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9">
    <w:name w:val="p70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0D1D1E"/>
  </w:style>
  <w:style w:type="paragraph" w:customStyle="1" w:styleId="p710">
    <w:name w:val="p71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7">
    <w:name w:val="ft137"/>
    <w:basedOn w:val="a0"/>
    <w:rsid w:val="000D1D1E"/>
  </w:style>
  <w:style w:type="paragraph" w:customStyle="1" w:styleId="p604">
    <w:name w:val="p60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0">
    <w:name w:val="ft220"/>
    <w:basedOn w:val="a0"/>
    <w:rsid w:val="000D1D1E"/>
  </w:style>
  <w:style w:type="paragraph" w:customStyle="1" w:styleId="p711">
    <w:name w:val="p71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8">
    <w:name w:val="ft218"/>
    <w:basedOn w:val="a0"/>
    <w:rsid w:val="000D1D1E"/>
  </w:style>
  <w:style w:type="character" w:customStyle="1" w:styleId="ft58">
    <w:name w:val="ft58"/>
    <w:basedOn w:val="a0"/>
    <w:rsid w:val="000D1D1E"/>
  </w:style>
  <w:style w:type="paragraph" w:customStyle="1" w:styleId="p712">
    <w:name w:val="p71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4">
    <w:name w:val="ft194"/>
    <w:basedOn w:val="a0"/>
    <w:rsid w:val="000D1D1E"/>
  </w:style>
  <w:style w:type="paragraph" w:customStyle="1" w:styleId="p713">
    <w:name w:val="p71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92">
    <w:name w:val="ft192"/>
    <w:basedOn w:val="a0"/>
    <w:rsid w:val="000D1D1E"/>
  </w:style>
  <w:style w:type="character" w:customStyle="1" w:styleId="ft113">
    <w:name w:val="ft113"/>
    <w:basedOn w:val="a0"/>
    <w:rsid w:val="000D1D1E"/>
  </w:style>
  <w:style w:type="paragraph" w:customStyle="1" w:styleId="p270">
    <w:name w:val="p27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5">
    <w:name w:val="ft55"/>
    <w:basedOn w:val="a0"/>
    <w:rsid w:val="000D1D1E"/>
  </w:style>
  <w:style w:type="paragraph" w:customStyle="1" w:styleId="p714">
    <w:name w:val="p71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5">
    <w:name w:val="p71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9">
    <w:name w:val="ft259"/>
    <w:basedOn w:val="a0"/>
    <w:rsid w:val="000D1D1E"/>
  </w:style>
  <w:style w:type="paragraph" w:customStyle="1" w:styleId="p600">
    <w:name w:val="p60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6">
    <w:name w:val="p71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0">
    <w:name w:val="ft260"/>
    <w:basedOn w:val="a0"/>
    <w:rsid w:val="000D1D1E"/>
  </w:style>
  <w:style w:type="character" w:customStyle="1" w:styleId="ft47">
    <w:name w:val="ft47"/>
    <w:basedOn w:val="a0"/>
    <w:rsid w:val="000D1D1E"/>
  </w:style>
  <w:style w:type="paragraph" w:customStyle="1" w:styleId="p717">
    <w:name w:val="p71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4">
    <w:name w:val="p64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0D1D1E"/>
  </w:style>
  <w:style w:type="paragraph" w:customStyle="1" w:styleId="p276">
    <w:name w:val="p27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8">
    <w:name w:val="p1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0D1D1E"/>
  </w:style>
  <w:style w:type="paragraph" w:customStyle="1" w:styleId="p718">
    <w:name w:val="p71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9">
    <w:name w:val="p71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0">
    <w:name w:val="p72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1">
    <w:name w:val="p72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2">
    <w:name w:val="p72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0D1D1E"/>
  </w:style>
  <w:style w:type="paragraph" w:customStyle="1" w:styleId="p723">
    <w:name w:val="p72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4">
    <w:name w:val="p72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3">
    <w:name w:val="p56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5">
    <w:name w:val="p72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6">
    <w:name w:val="p726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8">
    <w:name w:val="p24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7">
    <w:name w:val="p727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8">
    <w:name w:val="p728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9">
    <w:name w:val="p72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0">
    <w:name w:val="p7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7">
    <w:name w:val="ft257"/>
    <w:basedOn w:val="a0"/>
    <w:rsid w:val="000D1D1E"/>
  </w:style>
  <w:style w:type="paragraph" w:customStyle="1" w:styleId="p251">
    <w:name w:val="p25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0D1D1E"/>
  </w:style>
  <w:style w:type="paragraph" w:customStyle="1" w:styleId="p530">
    <w:name w:val="p530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5">
    <w:name w:val="p455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5">
    <w:name w:val="ft125"/>
    <w:basedOn w:val="a0"/>
    <w:rsid w:val="000D1D1E"/>
  </w:style>
  <w:style w:type="paragraph" w:customStyle="1" w:styleId="p731">
    <w:name w:val="p731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3">
    <w:name w:val="p6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9">
    <w:name w:val="p399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20">
    <w:name w:val="ft120"/>
    <w:basedOn w:val="a0"/>
    <w:rsid w:val="000D1D1E"/>
  </w:style>
  <w:style w:type="character" w:customStyle="1" w:styleId="ft246">
    <w:name w:val="ft246"/>
    <w:basedOn w:val="a0"/>
    <w:rsid w:val="000D1D1E"/>
  </w:style>
  <w:style w:type="character" w:customStyle="1" w:styleId="ft74">
    <w:name w:val="ft74"/>
    <w:basedOn w:val="a0"/>
    <w:rsid w:val="000D1D1E"/>
  </w:style>
  <w:style w:type="paragraph" w:customStyle="1" w:styleId="p492">
    <w:name w:val="p49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2">
    <w:name w:val="p73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4">
    <w:name w:val="p494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2">
    <w:name w:val="p572"/>
    <w:basedOn w:val="a"/>
    <w:rsid w:val="000D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37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mw-headline">
    <w:name w:val="mw-headline"/>
    <w:basedOn w:val="a0"/>
    <w:rsid w:val="007C3761"/>
  </w:style>
  <w:style w:type="character" w:customStyle="1" w:styleId="mw-editsection">
    <w:name w:val="mw-editsection"/>
    <w:basedOn w:val="a0"/>
    <w:rsid w:val="0035410F"/>
  </w:style>
  <w:style w:type="character" w:customStyle="1" w:styleId="mw-editsection-bracket">
    <w:name w:val="mw-editsection-bracket"/>
    <w:basedOn w:val="a0"/>
    <w:rsid w:val="0035410F"/>
  </w:style>
  <w:style w:type="character" w:customStyle="1" w:styleId="mw-editsection-divider">
    <w:name w:val="mw-editsection-divider"/>
    <w:basedOn w:val="a0"/>
    <w:rsid w:val="003541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4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071349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9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5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910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43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2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1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2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5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970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55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52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8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107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0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933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7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23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14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14022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596">
                                  <w:marLeft w:val="12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97259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72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BAAF-6B10-4B4B-B4A8-9829D983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21T07:49:00Z</cp:lastPrinted>
  <dcterms:created xsi:type="dcterms:W3CDTF">2020-10-28T16:41:00Z</dcterms:created>
  <dcterms:modified xsi:type="dcterms:W3CDTF">2020-10-28T16:41:00Z</dcterms:modified>
</cp:coreProperties>
</file>